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131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odoblasť Mikulášska čižma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ý klub Elán Prievidz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4. 12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Športová hala – gymnastická telocvičňa Prievidza, Olympionikov 2, 971 01 Prievidz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VÍTKOVÁ, Natália, Ing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STRMENSKÁ, Dagmar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18.11.2022</w:t>
                  <w:br/>
                  <w:t>Prihlášky zasielajte na mailovú adresu : dstrmenska@gmail.com . V maily uviesť kontaktnú osobu.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4.12.2022 o 8,45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4.12.2022 od 8,15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GF a smerníc SGF a sekcie GPV  podľa ročníkov</w:t>
                  <w:br/>
                  <w:t>na kalendárny rok 2022 a upravených požiadaviek pre tieto preteky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Chlapci(Slniečka, Najmladší žiac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</w:t>
                  <w:br/>
                  <w:t>- štartovné 8,00 € za pretekára – uhradené v hotovosti v mieste pretekov alebo na účet organizátora IBAN na úhradu štartovného :  SK37 0900 0000 0000 6650 9424 </w:t>
                  <w:br/>
                  <w:t>Odovzdanie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retekárky získajú medailu, diplom, ceny podľa možností usporiadateľa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3.12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ČASOVÝ HARMONOGRAM Sobota – 14.5.2022</w:t>
                      <w:br/>
                      <w:t>8,15 – 8,45 Príchod a prezentácia pretekárok a pretekárov</w:t>
                      <w:br/>
                      <w:t>8,45 – 9,15 Technická porada trénerov a rozhodkýň</w:t>
                      <w:br/>
                      <w:t>9,30 – 9,45 Nástup pretekárok a pretekárov, otvorenie a začiatok pretekov</w:t>
                      <w:br/>
                      <w:t>9,45 - 11,15 Preteky slniečka + najmladšie žiačky/ najmladší žiaci, vyhlásenie výsledkov</w:t>
                      <w:br/>
                      <w:t>11,15 – 12,30 Preteky mladšie žiačky + vyhlásenie výsledkov</w:t>
                      <w:br/>
                      <w:t>12,30 - 13,30 Preteky staršie žiačky, juniorky, seniorky + vyhlásenie výsledkov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04.12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ČASOVÝ HARMONOGRAM Nedeľ – 4.12.2022</w:t>
                  <w:br/>
                  <w:t>8,15 – 8,45 Príchod a prezentácia pretekárok a pretekárov</w:t>
                  <w:br/>
                  <w:t>8,45 – 9,15 Technická porada trénerov a rozhodkýň</w:t>
                  <w:br/>
                  <w:t>9,30 – 9,45 Nástup pretekárok a pretekárov, otvorenie a začiatok pretekov</w:t>
                  <w:br/>
                  <w:t>9,45 - 11,15 Preteky slniečka + najmladšie žiačky/najmladší žiaci, vyhlásenie výsledkov</w:t>
                  <w:br/>
                  <w:t>11,15 – 12,30 Preteky mladšie žiačky + vyhlásenie výsledkov</w:t>
                  <w:br/>
                  <w:t>12,30 - 13,30 Preteky staršie žiačky, juniorky, seniorky + vyhlásenie výsledkov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ORGANIZAČNÉ POKYNY Organizátor si vyhradzuje právo na nevyhnutné zmeny v časovom harmonograme podľa počtu prihlásených pretekárok.</w:t>
                  <w:br/>
                  <w:t>Pretekať sa bude na prostných a preskoku podľa upravených požiadaviek GPV. Tréneri sú počas celej súťaže zodpovední za svoje pretekárky.</w:t>
                  <w:br/>
                  <w:t>DOPING Zakázaný</w:t>
                  <w:br/>
                  <w:t>NOMINÁCIA ROZHODCOV Bude doplnená po prihlásení jednotlivých klubov. Rozhodovať môžu len rozhodkyne s licenciou získanou v roku 2022.</w:t>
                  <w:br/>
                  <w:t>VÝSLEDKY Usporiadateľ zašle v elektronickej podobe na Se SGF a zúčastneným klub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